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FBE9" w14:textId="11540768" w:rsidR="0079742D" w:rsidRDefault="00BE1D87">
      <w:pPr>
        <w:spacing w:after="0"/>
        <w:ind w:left="-1348" w:right="-12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CD4B4" wp14:editId="08E175F6">
                <wp:simplePos x="0" y="0"/>
                <wp:positionH relativeFrom="column">
                  <wp:posOffset>4001598</wp:posOffset>
                </wp:positionH>
                <wp:positionV relativeFrom="paragraph">
                  <wp:posOffset>616204</wp:posOffset>
                </wp:positionV>
                <wp:extent cx="2651931" cy="409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931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06A0A" w14:textId="29187DA4" w:rsidR="00BE1D87" w:rsidRDefault="00BE1D87" w:rsidP="00BE1D87">
                            <w:r w:rsidRPr="00EC47B2">
                              <w:rPr>
                                <w:rFonts w:ascii="Cambria Math" w:hAnsi="Cambria Math" w:cs="Cambria Math"/>
                                <w:sz w:val="32"/>
                                <w:szCs w:val="32"/>
                              </w:rPr>
                              <w:t>⎕</w:t>
                            </w:r>
                            <w:r w:rsidRPr="00EC47B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47B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47B2">
                              <w:rPr>
                                <w:sz w:val="28"/>
                                <w:szCs w:val="28"/>
                              </w:rPr>
                              <w:t>Retired or Active Militar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CD4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5.1pt;margin-top:48.5pt;width:208.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" filled="f" stroked="f" strokeweight=".5pt">
                <v:textbox>
                  <w:txbxContent>
                    <w:p w14:paraId="4A206A0A" w14:textId="29187DA4" w:rsidR="00BE1D87" w:rsidRDefault="00BE1D87" w:rsidP="00BE1D87">
                      <w:r w:rsidRPr="00EC47B2"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w:t>⎕</w:t>
                      </w:r>
                      <w:r w:rsidRPr="00EC47B2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 </w:t>
                      </w:r>
                      <w:r w:rsidRPr="00EC47B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EC47B2">
                        <w:rPr>
                          <w:sz w:val="28"/>
                          <w:szCs w:val="28"/>
                        </w:rPr>
                        <w:t>Retired or Active Militar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647E1">
        <w:rPr>
          <w:noProof/>
        </w:rPr>
        <mc:AlternateContent>
          <mc:Choice Requires="wpg">
            <w:drawing>
              <wp:inline distT="0" distB="0" distL="0" distR="0" wp14:anchorId="24EEF4D6" wp14:editId="5C600B3D">
                <wp:extent cx="9032295" cy="9296400"/>
                <wp:effectExtent l="0" t="0" r="0" b="0"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295" cy="9296400"/>
                          <a:chOff x="9413" y="0"/>
                          <a:chExt cx="9032295" cy="92964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413" y="0"/>
                            <a:ext cx="7620000" cy="929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490538" y="256794"/>
                            <a:ext cx="3184697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BB745" w14:textId="77777777" w:rsidR="0079742D" w:rsidRDefault="007647E1">
                              <w:r>
                                <w:rPr>
                                  <w:sz w:val="32"/>
                                </w:rPr>
                                <w:t>Kenmore Waterfront Activ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86456" y="25679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1FF72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932176" y="256794"/>
                            <a:ext cx="741853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12214" w14:textId="77777777" w:rsidR="0079742D" w:rsidRDefault="007647E1">
                              <w:r>
                                <w:rPr>
                                  <w:sz w:val="32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90976" y="25679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59114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34410" y="25679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C519F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91890" y="25679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FB6DB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149090" y="25679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5BD68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606671" y="25679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A9A6C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063871" y="25679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1ACEB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521071" y="25679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39A7A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78525" y="256794"/>
                            <a:ext cx="1080483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497BE" w14:textId="77777777" w:rsidR="0079742D" w:rsidRDefault="007647E1">
                              <w:r>
                                <w:rPr>
                                  <w:sz w:val="32"/>
                                </w:rPr>
                                <w:t>#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789039" y="25679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A8626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90538" y="62509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B46D3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47738" y="625094"/>
                            <a:ext cx="232826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9F9D5" w14:textId="77777777" w:rsidR="0079742D" w:rsidRDefault="007647E1">
                              <w:proofErr w:type="spellStart"/>
                              <w:r>
                                <w:rPr>
                                  <w:sz w:val="32"/>
                                </w:rPr>
                                <w:t>P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22998" y="625094"/>
                            <a:ext cx="713476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35365" w14:textId="77777777" w:rsidR="0079742D" w:rsidRDefault="007647E1">
                              <w:proofErr w:type="spellStart"/>
                              <w:r>
                                <w:rPr>
                                  <w:sz w:val="32"/>
                                </w:rPr>
                                <w:t>esent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59255" y="62509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08CDA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490538" y="995934"/>
                            <a:ext cx="275121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5FB15" w14:textId="77777777" w:rsidR="0079742D" w:rsidRDefault="007647E1">
                              <w:r>
                                <w:rPr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698208" y="995934"/>
                            <a:ext cx="3532517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2CAC4" w14:textId="77777777" w:rsidR="0079742D" w:rsidRDefault="007647E1">
                              <w:r>
                                <w:rPr>
                                  <w:sz w:val="32"/>
                                </w:rPr>
                                <w:t>k Race~~~Redmond to Kenm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356356" y="995934"/>
                            <a:ext cx="404843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FB82F" w14:textId="77777777" w:rsidR="0079742D" w:rsidRDefault="007647E1">
                              <w:r>
                                <w:rPr>
                                  <w:sz w:val="32"/>
                                </w:rPr>
                                <w:t>~~~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658870" y="99593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1F187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691890" y="995934"/>
                            <a:ext cx="1565593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3D7B6" w14:textId="66C445D8" w:rsidR="0079742D" w:rsidRDefault="007647E1">
                              <w:r>
                                <w:rPr>
                                  <w:sz w:val="32"/>
                                </w:rPr>
                                <w:t>May 1</w:t>
                              </w:r>
                              <w:r w:rsidR="00C644C0">
                                <w:rPr>
                                  <w:sz w:val="32"/>
                                </w:rPr>
                                <w:t>9</w:t>
                              </w:r>
                              <w:r>
                                <w:rPr>
                                  <w:sz w:val="32"/>
                                </w:rPr>
                                <w:t>, 10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868291" y="99593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DF1B3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90538" y="136423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0064B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47738" y="1364234"/>
                            <a:ext cx="196151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4F079" w14:textId="77777777" w:rsidR="0079742D" w:rsidRDefault="007647E1">
                              <w:r>
                                <w:rPr>
                                  <w:sz w:val="32"/>
                                </w:rPr>
                                <w:t>Registration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26335" y="136423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36232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90538" y="1735455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A69AF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90538" y="2103755"/>
                            <a:ext cx="4192211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22D4A" w14:textId="77777777" w:rsidR="0079742D" w:rsidRDefault="007647E1">
                              <w:r>
                                <w:rPr>
                                  <w:sz w:val="32"/>
                                </w:rPr>
                                <w:t>NAME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643630" y="2103755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7F1C3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90538" y="2472055"/>
                            <a:ext cx="8551170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81F16" w14:textId="77777777" w:rsidR="0079742D" w:rsidRDefault="007647E1">
                              <w:r>
                                <w:rPr>
                                  <w:sz w:val="32"/>
                                </w:rPr>
                                <w:t>ADDRESS_________________________CITY_________________ZIP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923787" y="2472055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997C9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90538" y="2842895"/>
                            <a:ext cx="7855532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B56CD" w14:textId="77777777" w:rsidR="0079742D" w:rsidRDefault="007647E1">
                              <w:r>
                                <w:rPr>
                                  <w:sz w:val="32"/>
                                </w:rPr>
                                <w:t>HOME PHONE______________________CELL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400165" y="2842895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E5158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90538" y="3211575"/>
                            <a:ext cx="3524409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5A435" w14:textId="77777777" w:rsidR="0079742D" w:rsidRDefault="007647E1">
                              <w:r>
                                <w:rPr>
                                  <w:sz w:val="32"/>
                                </w:rPr>
                                <w:t>EMAIL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142996" y="3211575"/>
                            <a:ext cx="81022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29B6E" w14:textId="77777777" w:rsidR="0079742D" w:rsidRDefault="007647E1">
                              <w:r>
                                <w:rPr>
                                  <w:sz w:val="32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750310" y="3211575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F4EE3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149090" y="3211575"/>
                            <a:ext cx="2210424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99389" w14:textId="77777777" w:rsidR="0079742D" w:rsidRDefault="007647E1">
                              <w:r>
                                <w:rPr>
                                  <w:sz w:val="32"/>
                                </w:rPr>
                                <w:t>AGE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810885" y="3211575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6A97E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90538" y="3579876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04A8D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90538" y="3950716"/>
                            <a:ext cx="2587972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161B0" w14:textId="77777777" w:rsidR="0079742D" w:rsidRDefault="007647E1">
                              <w:r>
                                <w:rPr>
                                  <w:sz w:val="32"/>
                                </w:rPr>
                                <w:t>EMERGENCY CONTAC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436495" y="3950716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43D92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777109" y="3950716"/>
                            <a:ext cx="3517652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3AC61" w14:textId="77777777" w:rsidR="0079742D" w:rsidRDefault="007647E1">
                              <w:r>
                                <w:rPr>
                                  <w:sz w:val="32"/>
                                </w:rPr>
                                <w:t>NAME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424551" y="3950716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9B1CC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90538" y="431927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FEC86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47738" y="4319270"/>
                            <a:ext cx="3888173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229D2" w14:textId="77777777" w:rsidR="0079742D" w:rsidRDefault="007647E1">
                              <w:r>
                                <w:rPr>
                                  <w:sz w:val="32"/>
                                </w:rPr>
                                <w:t>PHONE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872230" y="431927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BF9BF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90538" y="469011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DFEF3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90538" y="5058410"/>
                            <a:ext cx="1399656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62900" w14:textId="77777777" w:rsidR="0079742D" w:rsidRDefault="007647E1">
                              <w:r>
                                <w:rPr>
                                  <w:sz w:val="32"/>
                                </w:rPr>
                                <w:t>Racing Clas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544955" y="505841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28D30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862455" y="5058410"/>
                            <a:ext cx="692396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F31ED" w14:textId="77777777" w:rsidR="0079742D" w:rsidRDefault="007647E1">
                              <w:r>
                                <w:rPr>
                                  <w:sz w:val="32"/>
                                </w:rPr>
                                <w:t>Cano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383155" y="5058410"/>
                            <a:ext cx="404844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E0A03" w14:textId="77777777" w:rsidR="0079742D" w:rsidRDefault="007647E1">
                              <w:r>
                                <w:rPr>
                                  <w:sz w:val="32"/>
                                </w:rPr>
                                <w:t>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688209" y="505841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C41F8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77109" y="5058410"/>
                            <a:ext cx="1355334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5DF77" w14:textId="77777777" w:rsidR="0079742D" w:rsidRDefault="007647E1">
                              <w:r>
                                <w:rPr>
                                  <w:sz w:val="32"/>
                                </w:rPr>
                                <w:t>Single Kay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796030" y="5058410"/>
                            <a:ext cx="404843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8EAD9" w14:textId="77777777" w:rsidR="0079742D" w:rsidRDefault="007647E1">
                              <w:r>
                                <w:rPr>
                                  <w:sz w:val="32"/>
                                </w:rPr>
                                <w:t>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100830" y="505841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6EB3A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46550" y="505841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6D33D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149090" y="5058410"/>
                            <a:ext cx="1493975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BE6E3" w14:textId="77777777" w:rsidR="0079742D" w:rsidRDefault="007647E1">
                              <w:r>
                                <w:rPr>
                                  <w:sz w:val="32"/>
                                </w:rPr>
                                <w:t>Double Kay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272151" y="5058410"/>
                            <a:ext cx="466462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ABBD3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622925" y="5058410"/>
                            <a:ext cx="436734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18847" w14:textId="77777777" w:rsidR="0079742D" w:rsidRDefault="007647E1">
                              <w:r>
                                <w:rPr>
                                  <w:sz w:val="32"/>
                                </w:rPr>
                                <w:t>S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950585" y="5058410"/>
                            <a:ext cx="404843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3FDD5" w14:textId="77777777" w:rsidR="0079742D" w:rsidRDefault="007647E1">
                              <w:r>
                                <w:rPr>
                                  <w:sz w:val="32"/>
                                </w:rPr>
                                <w:t>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255385" y="505841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A17EE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90538" y="542671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97BAB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47738" y="542671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BF4C5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405001" y="542671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13E23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862455" y="5426710"/>
                            <a:ext cx="1303175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AAAD4" w14:textId="77777777" w:rsidR="0079742D" w:rsidRDefault="007647E1">
                              <w:proofErr w:type="spellStart"/>
                              <w:r>
                                <w:rPr>
                                  <w:sz w:val="32"/>
                                </w:rPr>
                                <w:t>Dragonbo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843149" y="5426710"/>
                            <a:ext cx="404844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FC469" w14:textId="77777777" w:rsidR="0079742D" w:rsidRDefault="007647E1">
                              <w:r>
                                <w:rPr>
                                  <w:sz w:val="32"/>
                                </w:rPr>
                                <w:t>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148076" y="542671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551AF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34309" y="5426710"/>
                            <a:ext cx="1052377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4BAE7" w14:textId="77777777" w:rsidR="0079742D" w:rsidRDefault="007647E1">
                              <w:r>
                                <w:rPr>
                                  <w:sz w:val="32"/>
                                </w:rPr>
                                <w:t>Outrig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027170" y="5426710"/>
                            <a:ext cx="466462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74321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377690" y="5426710"/>
                            <a:ext cx="637804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61800" w14:textId="77777777" w:rsidR="0079742D" w:rsidRDefault="007647E1">
                              <w:r>
                                <w:rPr>
                                  <w:sz w:val="32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858131" y="5426710"/>
                            <a:ext cx="404843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34C1A" w14:textId="77777777" w:rsidR="0079742D" w:rsidRDefault="007647E1">
                              <w:r>
                                <w:rPr>
                                  <w:sz w:val="32"/>
                                </w:rPr>
                                <w:t>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160264" y="542671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36FB6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90538" y="5797931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DDBEB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90538" y="6166104"/>
                            <a:ext cx="2602835" cy="2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A0612" w14:textId="77777777" w:rsidR="0079742D" w:rsidRDefault="007647E1">
                              <w:r>
                                <w:rPr>
                                  <w:sz w:val="32"/>
                                </w:rPr>
                                <w:t>Entry Fee:  You may p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449195" y="6166104"/>
                            <a:ext cx="82698" cy="2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34D6D" w14:textId="77777777" w:rsidR="0079742D" w:rsidRDefault="007647E1">
                              <w:r>
                                <w:rPr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513076" y="6166104"/>
                            <a:ext cx="3896011" cy="2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582DB" w14:textId="77777777" w:rsidR="0079742D" w:rsidRDefault="007647E1">
                              <w:r>
                                <w:rPr>
                                  <w:sz w:val="32"/>
                                </w:rPr>
                                <w:t>register online via Kenmorewac.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444744" y="6166104"/>
                            <a:ext cx="61078" cy="2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95959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490464" y="6166104"/>
                            <a:ext cx="1475328" cy="2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BF7C2" w14:textId="77777777" w:rsidR="0079742D" w:rsidRDefault="007647E1">
                              <w:r>
                                <w:rPr>
                                  <w:sz w:val="32"/>
                                </w:rPr>
                                <w:t>or by sen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6601207" y="6166104"/>
                            <a:ext cx="61078" cy="2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4B7D7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646799" y="6166104"/>
                            <a:ext cx="189450" cy="2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BC0CA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90538" y="6435344"/>
                            <a:ext cx="4254641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5B252" w14:textId="48B50A40" w:rsidR="0079742D" w:rsidRDefault="007647E1">
                              <w:r>
                                <w:rPr>
                                  <w:sz w:val="32"/>
                                </w:rPr>
                                <w:t>check made payable to KWAC for $3</w:t>
                              </w:r>
                              <w:r w:rsidR="00C644C0">
                                <w:rPr>
                                  <w:sz w:val="32"/>
                                </w:rPr>
                                <w:t>5</w:t>
                              </w:r>
                              <w:r>
                                <w:rPr>
                                  <w:sz w:val="3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691890" y="6435344"/>
                            <a:ext cx="1779906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AA410" w14:textId="77777777" w:rsidR="0079742D" w:rsidRDefault="007647E1">
                              <w:r>
                                <w:rPr>
                                  <w:sz w:val="32"/>
                                </w:rPr>
                                <w:t>Deadline for p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030851" y="6435344"/>
                            <a:ext cx="8269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E2E87" w14:textId="77777777" w:rsidR="0079742D" w:rsidRDefault="007647E1">
                              <w:r>
                                <w:rPr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094351" y="6435344"/>
                            <a:ext cx="2654995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59039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registration will be Ma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490538" y="6702044"/>
                            <a:ext cx="275121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28473" w14:textId="1981F8C3" w:rsidR="0079742D" w:rsidRDefault="007647E1"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r w:rsidR="00C644C0">
                                <w:rPr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698208" y="6702044"/>
                            <a:ext cx="129182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BE31C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795338" y="670204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FAB06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841058" y="6702044"/>
                            <a:ext cx="1293715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A2ABC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Day of ra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814195" y="6702044"/>
                            <a:ext cx="412140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69BD3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fe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124075" y="6702044"/>
                            <a:ext cx="1190207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324BA" w14:textId="7CDFFB60" w:rsidR="0079742D" w:rsidRDefault="007647E1">
                              <w:r>
                                <w:rPr>
                                  <w:sz w:val="32"/>
                                </w:rPr>
                                <w:t>will be $4</w:t>
                              </w:r>
                              <w:r w:rsidR="00C644C0">
                                <w:rPr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021076" y="6702044"/>
                            <a:ext cx="5037572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CD50B" w14:textId="31D17BBC" w:rsidR="0079742D" w:rsidRDefault="007647E1">
                              <w:r>
                                <w:rPr>
                                  <w:sz w:val="32"/>
                                </w:rPr>
                                <w:t>.  Registration will close at 9:30am on May 1</w:t>
                              </w:r>
                              <w:r w:rsidR="00C644C0">
                                <w:rPr>
                                  <w:sz w:val="32"/>
                                </w:rPr>
                                <w:t>9</w:t>
                              </w:r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811899" y="6702044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FD058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90538" y="7070725"/>
                            <a:ext cx="5414850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47B94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Participants must also sign a waiver, which is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ava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563364" y="7070725"/>
                            <a:ext cx="3191993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28A5F" w14:textId="77777777" w:rsidR="0079742D" w:rsidRDefault="007647E1">
                              <w:proofErr w:type="spellStart"/>
                              <w:r>
                                <w:rPr>
                                  <w:sz w:val="32"/>
                                </w:rPr>
                                <w:t>lable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online as well or day of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966839" y="7070725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1D3E5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90538" y="7441565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35DFC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90538" y="7809865"/>
                            <a:ext cx="256310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93941" w14:textId="77777777" w:rsidR="0079742D" w:rsidRDefault="007647E1">
                              <w:r>
                                <w:rPr>
                                  <w:sz w:val="32"/>
                                </w:rPr>
                                <w:t>For further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418715" y="7809865"/>
                            <a:ext cx="67564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9CDEF" w14:textId="77777777" w:rsidR="0079742D" w:rsidRDefault="007647E1">
                              <w:r>
                                <w:rPr>
                                  <w:sz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469515" y="7809865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46B0A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515489" y="7809865"/>
                            <a:ext cx="4284369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45E41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please contact Sheri Baker via email 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490538" y="8079105"/>
                            <a:ext cx="1976382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1C0C4" w14:textId="77777777" w:rsidR="0079742D" w:rsidRDefault="007647E1">
                              <w:r>
                                <w:rPr>
                                  <w:color w:val="0563C1"/>
                                  <w:sz w:val="32"/>
                                  <w:u w:val="single" w:color="0563C1"/>
                                </w:rPr>
                                <w:t>sheri@vseltd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976755" y="8079105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0767F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2022475" y="8079105"/>
                            <a:ext cx="297822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7E167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2245995" y="8079105"/>
                            <a:ext cx="2525002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0BB60" w14:textId="77777777" w:rsidR="0079742D" w:rsidRDefault="007647E1">
                              <w:r>
                                <w:rPr>
                                  <w:color w:val="0563C1"/>
                                  <w:sz w:val="32"/>
                                  <w:u w:val="single" w:color="0563C1"/>
                                </w:rPr>
                                <w:t>info@kenmorewac.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146550" y="8079105"/>
                            <a:ext cx="3596567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A140A" w14:textId="77777777" w:rsidR="0079742D" w:rsidRDefault="007647E1">
                              <w:r>
                                <w:rPr>
                                  <w:sz w:val="32"/>
                                </w:rPr>
                                <w:t>.  Mailing address is 7353 NE 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855207" y="8067040"/>
                            <a:ext cx="154806" cy="18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B9A49" w14:textId="77777777" w:rsidR="0079742D" w:rsidRDefault="007647E1">
                              <w:proofErr w:type="spellStart"/>
                              <w:r>
                                <w:rPr>
                                  <w:sz w:val="21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6972047" y="8079105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9A5FD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90538" y="8346123"/>
                            <a:ext cx="3070379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0A976" w14:textId="77777777" w:rsidR="0079742D" w:rsidRDefault="007647E1">
                              <w:r>
                                <w:rPr>
                                  <w:sz w:val="32"/>
                                </w:rPr>
                                <w:t>Street, Kenmore, WA 980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802509" y="8346123"/>
                            <a:ext cx="68104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C3B2A" w14:textId="77777777" w:rsidR="0079742D" w:rsidRDefault="007647E1"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853436" y="8346123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84010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90538" y="8714422"/>
                            <a:ext cx="659695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48845" w14:textId="77777777" w:rsidR="0079742D" w:rsidRDefault="007647E1">
                              <w:r>
                                <w:rPr>
                                  <w:sz w:val="32"/>
                                </w:rPr>
                                <w:t>Che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985838" y="8714422"/>
                            <a:ext cx="8269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5DDA9" w14:textId="77777777" w:rsidR="0079742D" w:rsidRDefault="007647E1">
                              <w:r>
                                <w:rPr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049338" y="8714422"/>
                            <a:ext cx="1608293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D0DDC" w14:textId="77777777" w:rsidR="0079742D" w:rsidRDefault="007647E1">
                              <w:r>
                                <w:rPr>
                                  <w:sz w:val="32"/>
                                </w:rPr>
                                <w:t>in at Redmo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258695" y="8714422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95A0A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304415" y="8714422"/>
                            <a:ext cx="2903090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00208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Luke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McRedmond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Lan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4489450" y="8714422"/>
                            <a:ext cx="72429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6A08B" w14:textId="77777777" w:rsidR="0079742D" w:rsidRDefault="007647E1">
                              <w:r>
                                <w:rPr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4542688" y="8714422"/>
                            <a:ext cx="122156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3615D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4634535" y="8714422"/>
                            <a:ext cx="137020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66DCA" w14:textId="77777777" w:rsidR="0079742D" w:rsidRDefault="007647E1"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4738751" y="8714422"/>
                            <a:ext cx="551323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B6B37" w14:textId="77777777" w:rsidR="0079742D" w:rsidRDefault="007647E1">
                              <w:r>
                                <w:rPr>
                                  <w:sz w:val="32"/>
                                </w:rPr>
                                <w:t>58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154092" y="8714422"/>
                            <a:ext cx="1673155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986BE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Redmond W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6415405" y="8714422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5A472" w14:textId="77777777" w:rsidR="0079742D" w:rsidRDefault="007647E1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EF4D6" id="Group 788" o:spid="_x0000_s1027" style="width:711.2pt;height:732pt;mso-position-horizontal-relative:char;mso-position-vertical-relative:line" coordorigin="94" coordsize="90322,929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z+MmrfZ7C10xG/4+H86X/dX7v+&#10;f9mvTK8E+KGpfbvGF2gbcluqRL/n/eZqAOSooooLCiiigAooooAKKKKACiiigDtPC/xM1DQtsF3u&#10;vrP+67fOv+61ev6Jr1j4gtfPsp1mX+Jf4l/3q+bKu6Xq13o14txZTNFIvBZaAPpuiuJ8F/EW28Tb&#10;LW522eof3P4Zf92u2o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N8QvAP8Awk0QvLTamoRL/wB/V/u14xf2&#10;Fzpd08F5A1tKv8DrX1BWdqWj2OtweVfW0dyn+2v3aAPmiivZ7/4O6NcszW0lzZ7uqI29f/Hqy2+C&#10;K7vl1n/vq2/+zoLPLKK9VX4Ir/FrOf8At2/+zrRtPg3pFud09xd3J/31VfyoEeM1t6J4J1fXtn2a&#10;xbyv+e03yJXuOm+DdE0kbrXTIUf+867m/wDHq3KCTznw98IbC02S6rL9sm/54p8kX/2Vd/bW8VnC&#10;sUMaxRL91EXaq1P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4;width:76200;height:92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">
                  <v:imagedata r:id="rId6" o:title=""/>
                </v:shape>
                <v:rect id="Rectangle 8" o:spid="_x0000_s1029" style="position:absolute;left:4905;top:2567;width:31847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5ABB745" w14:textId="77777777" w:rsidR="0079742D" w:rsidRDefault="007647E1">
                        <w:r>
                          <w:rPr>
                            <w:sz w:val="32"/>
                          </w:rPr>
                          <w:t>Kenmore Waterfront Activity</w:t>
                        </w:r>
                      </w:p>
                    </w:txbxContent>
                  </v:textbox>
                </v:rect>
                <v:rect id="Rectangle 9" o:spid="_x0000_s1030" style="position:absolute;left:28864;top:2567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031FF72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29321;top:2567;width:7419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7312214" w14:textId="77777777" w:rsidR="0079742D" w:rsidRDefault="007647E1">
                        <w:r>
                          <w:rPr>
                            <w:sz w:val="32"/>
                          </w:rPr>
                          <w:t>Center</w:t>
                        </w:r>
                      </w:p>
                    </w:txbxContent>
                  </v:textbox>
                </v:rect>
                <v:rect id="Rectangle 11" o:spid="_x0000_s1032" style="position:absolute;left:34909;top:2567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5659114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35344;top:2567;width:610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6DC519F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6918;top:2567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D6FB6DB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41490;top:2567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525BD68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46066;top:2567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F0A9A6C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50638;top:2567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881ACEB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55210;top:2567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9C39A7A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59785;top:2567;width:10805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86497BE" w14:textId="77777777" w:rsidR="0079742D" w:rsidRDefault="007647E1">
                        <w:r>
                          <w:rPr>
                            <w:sz w:val="32"/>
                          </w:rPr>
                          <w:t>#_______</w:t>
                        </w:r>
                      </w:p>
                    </w:txbxContent>
                  </v:textbox>
                </v:rect>
                <v:rect id="Rectangle 19" o:spid="_x0000_s1040" style="position:absolute;left:67890;top:2567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7EA8626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4905;top:6250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70B46D3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9477;top:6250;width:2328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3B9F9D5" w14:textId="77777777" w:rsidR="0079742D" w:rsidRDefault="007647E1">
                        <w:proofErr w:type="spellStart"/>
                        <w:r>
                          <w:rPr>
                            <w:sz w:val="32"/>
                          </w:rPr>
                          <w:t>Pr</w:t>
                        </w:r>
                        <w:proofErr w:type="spellEnd"/>
                      </w:p>
                    </w:txbxContent>
                  </v:textbox>
                </v:rect>
                <v:rect id="Rectangle 22" o:spid="_x0000_s1043" style="position:absolute;left:11229;top:6250;width:7135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F735365" w14:textId="77777777" w:rsidR="0079742D" w:rsidRDefault="007647E1">
                        <w:proofErr w:type="spellStart"/>
                        <w:r>
                          <w:rPr>
                            <w:sz w:val="32"/>
                          </w:rPr>
                          <w:t>esents</w:t>
                        </w:r>
                        <w:proofErr w:type="spellEnd"/>
                      </w:p>
                    </w:txbxContent>
                  </v:textbox>
                </v:rect>
                <v:rect id="Rectangle 23" o:spid="_x0000_s1044" style="position:absolute;left:16592;top:6250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1108CDA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045" style="position:absolute;left:4905;top:9959;width:275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5C05FB15" w14:textId="77777777" w:rsidR="0079742D" w:rsidRDefault="007647E1">
                        <w:r>
                          <w:rPr>
                            <w:sz w:val="32"/>
                          </w:rPr>
                          <w:t>20</w:t>
                        </w:r>
                      </w:p>
                    </w:txbxContent>
                  </v:textbox>
                </v:rect>
                <v:rect id="Rectangle 777" o:spid="_x0000_s1046" style="position:absolute;left:6982;top:9959;width:35325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14:paraId="3F22CAC4" w14:textId="77777777" w:rsidR="0079742D" w:rsidRDefault="007647E1">
                        <w:r>
                          <w:rPr>
                            <w:sz w:val="32"/>
                          </w:rPr>
                          <w:t>k Race~~~Redmond to Kenmore</w:t>
                        </w:r>
                      </w:p>
                    </w:txbxContent>
                  </v:textbox>
                </v:rect>
                <v:rect id="Rectangle 25" o:spid="_x0000_s1047" style="position:absolute;left:33563;top:9959;width:4048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68FB82F" w14:textId="77777777" w:rsidR="0079742D" w:rsidRDefault="007647E1">
                        <w:r>
                          <w:rPr>
                            <w:sz w:val="32"/>
                          </w:rPr>
                          <w:t>~~~</w:t>
                        </w:r>
                      </w:p>
                    </w:txbxContent>
                  </v:textbox>
                </v:rect>
                <v:rect id="Rectangle 26" o:spid="_x0000_s1048" style="position:absolute;left:36588;top:9959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EB1F187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9" style="position:absolute;left:36918;top:9959;width:15656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313D7B6" w14:textId="66C445D8" w:rsidR="0079742D" w:rsidRDefault="007647E1">
                        <w:r>
                          <w:rPr>
                            <w:sz w:val="32"/>
                          </w:rPr>
                          <w:t>May 1</w:t>
                        </w:r>
                        <w:r w:rsidR="00C644C0">
                          <w:rPr>
                            <w:sz w:val="32"/>
                          </w:rPr>
                          <w:t>9</w:t>
                        </w:r>
                        <w:r>
                          <w:rPr>
                            <w:sz w:val="32"/>
                          </w:rPr>
                          <w:t>, 10am</w:t>
                        </w:r>
                      </w:p>
                    </w:txbxContent>
                  </v:textbox>
                </v:rect>
                <v:rect id="Rectangle 28" o:spid="_x0000_s1050" style="position:absolute;left:48682;top:9959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4ADF1B3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4905;top:13642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D80064B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2" style="position:absolute;left:9477;top:13642;width:19615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E04F079" w14:textId="77777777" w:rsidR="0079742D" w:rsidRDefault="007647E1">
                        <w:r>
                          <w:rPr>
                            <w:sz w:val="32"/>
                          </w:rPr>
                          <w:t>Registration Form</w:t>
                        </w:r>
                      </w:p>
                    </w:txbxContent>
                  </v:textbox>
                </v:rect>
                <v:rect id="Rectangle 31" o:spid="_x0000_s1053" style="position:absolute;left:24263;top:13642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8936232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4905;top:17354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95A69AF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5" style="position:absolute;left:4905;top:21037;width:41922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0C22D4A" w14:textId="77777777" w:rsidR="0079742D" w:rsidRDefault="007647E1">
                        <w:r>
                          <w:rPr>
                            <w:sz w:val="32"/>
                          </w:rPr>
                          <w:t>NAME__________________________</w:t>
                        </w:r>
                      </w:p>
                    </w:txbxContent>
                  </v:textbox>
                </v:rect>
                <v:rect id="Rectangle 34" o:spid="_x0000_s1056" style="position:absolute;left:36436;top:21037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437F1C3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7" style="position:absolute;left:4905;top:24720;width:85512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4B81F16" w14:textId="77777777" w:rsidR="0079742D" w:rsidRDefault="007647E1">
                        <w:r>
                          <w:rPr>
                            <w:sz w:val="32"/>
                          </w:rPr>
                          <w:t>ADDRESS_________________________CITY_________________ZIP________</w:t>
                        </w:r>
                      </w:p>
                    </w:txbxContent>
                  </v:textbox>
                </v:rect>
                <v:rect id="Rectangle 36" o:spid="_x0000_s1058" style="position:absolute;left:69237;top:24720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DE997C9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9" style="position:absolute;left:4905;top:28428;width:78555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6BB56CD" w14:textId="77777777" w:rsidR="0079742D" w:rsidRDefault="007647E1">
                        <w:r>
                          <w:rPr>
                            <w:sz w:val="32"/>
                          </w:rPr>
                          <w:t>HOME PHONE______________________CELL_____________________</w:t>
                        </w:r>
                      </w:p>
                    </w:txbxContent>
                  </v:textbox>
                </v:rect>
                <v:rect id="Rectangle 38" o:spid="_x0000_s1060" style="position:absolute;left:64001;top:28428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71E5158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1" style="position:absolute;left:4905;top:32115;width:35244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475A435" w14:textId="77777777" w:rsidR="0079742D" w:rsidRDefault="007647E1">
                        <w:r>
                          <w:rPr>
                            <w:sz w:val="32"/>
                          </w:rPr>
                          <w:t>EMAIL_____________________</w:t>
                        </w:r>
                      </w:p>
                    </w:txbxContent>
                  </v:textbox>
                </v:rect>
                <v:rect id="Rectangle 40" o:spid="_x0000_s1062" style="position:absolute;left:31429;top:32115;width:8103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A329B6E" w14:textId="77777777" w:rsidR="0079742D" w:rsidRDefault="007647E1">
                        <w:r>
                          <w:rPr>
                            <w:sz w:val="32"/>
                          </w:rPr>
                          <w:t>______</w:t>
                        </w:r>
                      </w:p>
                    </w:txbxContent>
                  </v:textbox>
                </v:rect>
                <v:rect id="Rectangle 41" o:spid="_x0000_s1063" style="position:absolute;left:37503;top:32115;width:610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3EF4EE3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4" style="position:absolute;left:41490;top:32115;width:22105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1999389" w14:textId="77777777" w:rsidR="0079742D" w:rsidRDefault="007647E1">
                        <w:r>
                          <w:rPr>
                            <w:sz w:val="32"/>
                          </w:rPr>
                          <w:t>AGE_____________</w:t>
                        </w:r>
                      </w:p>
                    </w:txbxContent>
                  </v:textbox>
                </v:rect>
                <v:rect id="Rectangle 43" o:spid="_x0000_s1065" style="position:absolute;left:58108;top:32115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3E6A97E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6" style="position:absolute;left:4905;top:35798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BC04A8D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7" style="position:absolute;left:4905;top:39507;width:2588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CF161B0" w14:textId="77777777" w:rsidR="0079742D" w:rsidRDefault="007647E1">
                        <w:r>
                          <w:rPr>
                            <w:sz w:val="32"/>
                          </w:rPr>
                          <w:t>EMERGENCY CONTACT:</w:t>
                        </w:r>
                      </w:p>
                    </w:txbxContent>
                  </v:textbox>
                </v:rect>
                <v:rect id="Rectangle 46" o:spid="_x0000_s1068" style="position:absolute;left:24364;top:39507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8643D92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9" style="position:absolute;left:27771;top:39507;width:3517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553AC61" w14:textId="77777777" w:rsidR="0079742D" w:rsidRDefault="007647E1">
                        <w:r>
                          <w:rPr>
                            <w:sz w:val="32"/>
                          </w:rPr>
                          <w:t>NAME_____________________</w:t>
                        </w:r>
                      </w:p>
                    </w:txbxContent>
                  </v:textbox>
                </v:rect>
                <v:rect id="Rectangle 48" o:spid="_x0000_s1070" style="position:absolute;left:54245;top:39507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059B1CC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1" style="position:absolute;left:4905;top:43192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6CFEC86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2" style="position:absolute;left:9477;top:43192;width:38882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47229D2" w14:textId="77777777" w:rsidR="0079742D" w:rsidRDefault="007647E1">
                        <w:r>
                          <w:rPr>
                            <w:sz w:val="32"/>
                          </w:rPr>
                          <w:t>PHONE_______________________</w:t>
                        </w:r>
                      </w:p>
                    </w:txbxContent>
                  </v:textbox>
                </v:rect>
                <v:rect id="Rectangle 51" o:spid="_x0000_s1073" style="position:absolute;left:38722;top:43192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BABF9BF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4" style="position:absolute;left:4905;top:46901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86DFEF3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5" style="position:absolute;left:4905;top:50584;width:1399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1C62900" w14:textId="77777777" w:rsidR="0079742D" w:rsidRDefault="007647E1">
                        <w:r>
                          <w:rPr>
                            <w:sz w:val="32"/>
                          </w:rPr>
                          <w:t>Racing Class:</w:t>
                        </w:r>
                      </w:p>
                    </w:txbxContent>
                  </v:textbox>
                </v:rect>
                <v:rect id="Rectangle 54" o:spid="_x0000_s1076" style="position:absolute;left:15449;top:50584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F228D30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7" style="position:absolute;left:18624;top:50584;width:692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70F31ED" w14:textId="77777777" w:rsidR="0079742D" w:rsidRDefault="007647E1">
                        <w:r>
                          <w:rPr>
                            <w:sz w:val="32"/>
                          </w:rPr>
                          <w:t>Canoe</w:t>
                        </w:r>
                      </w:p>
                    </w:txbxContent>
                  </v:textbox>
                </v:rect>
                <v:rect id="Rectangle 56" o:spid="_x0000_s1078" style="position:absolute;left:23831;top:50584;width:404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704E0A03" w14:textId="77777777" w:rsidR="0079742D" w:rsidRDefault="007647E1">
                        <w:r>
                          <w:rPr>
                            <w:sz w:val="32"/>
                          </w:rPr>
                          <w:t>___</w:t>
                        </w:r>
                      </w:p>
                    </w:txbxContent>
                  </v:textbox>
                </v:rect>
                <v:rect id="Rectangle 57" o:spid="_x0000_s1079" style="position:absolute;left:26882;top:50584;width:61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A5C41F8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0" style="position:absolute;left:27771;top:50584;width:1355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3B5DF77" w14:textId="77777777" w:rsidR="0079742D" w:rsidRDefault="007647E1">
                        <w:r>
                          <w:rPr>
                            <w:sz w:val="32"/>
                          </w:rPr>
                          <w:t>Single Kayak</w:t>
                        </w:r>
                      </w:p>
                    </w:txbxContent>
                  </v:textbox>
                </v:rect>
                <v:rect id="Rectangle 59" o:spid="_x0000_s1081" style="position:absolute;left:37960;top:50584;width:404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3E8EAD9" w14:textId="77777777" w:rsidR="0079742D" w:rsidRDefault="007647E1">
                        <w:r>
                          <w:rPr>
                            <w:sz w:val="32"/>
                          </w:rPr>
                          <w:t>___</w:t>
                        </w:r>
                      </w:p>
                    </w:txbxContent>
                  </v:textbox>
                </v:rect>
                <v:rect id="Rectangle 60" o:spid="_x0000_s1082" style="position:absolute;left:41008;top:50584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456EB3A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3" style="position:absolute;left:41465;top:50584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8E6D33D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4" style="position:absolute;left:41490;top:50584;width:1494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269BE6E3" w14:textId="77777777" w:rsidR="0079742D" w:rsidRDefault="007647E1">
                        <w:r>
                          <w:rPr>
                            <w:sz w:val="32"/>
                          </w:rPr>
                          <w:t>Double Kayak</w:t>
                        </w:r>
                      </w:p>
                    </w:txbxContent>
                  </v:textbox>
                </v:rect>
                <v:rect id="Rectangle 63" o:spid="_x0000_s1085" style="position:absolute;left:52721;top:50584;width:4665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6DEABBD3" w14:textId="77777777" w:rsidR="0079742D" w:rsidRDefault="007647E1">
                        <w:r>
                          <w:rPr>
                            <w:sz w:val="32"/>
                          </w:rPr>
                          <w:t xml:space="preserve">___ </w:t>
                        </w:r>
                      </w:p>
                    </w:txbxContent>
                  </v:textbox>
                </v:rect>
                <v:rect id="Rectangle 64" o:spid="_x0000_s1086" style="position:absolute;left:56229;top:50584;width:4367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4618847" w14:textId="77777777" w:rsidR="0079742D" w:rsidRDefault="007647E1">
                        <w:r>
                          <w:rPr>
                            <w:sz w:val="32"/>
                          </w:rPr>
                          <w:t>SUP</w:t>
                        </w:r>
                      </w:p>
                    </w:txbxContent>
                  </v:textbox>
                </v:rect>
                <v:rect id="Rectangle 65" o:spid="_x0000_s1087" style="position:absolute;left:59505;top:50584;width:4049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773FDD5" w14:textId="77777777" w:rsidR="0079742D" w:rsidRDefault="007647E1">
                        <w:r>
                          <w:rPr>
                            <w:sz w:val="32"/>
                          </w:rPr>
                          <w:t>___</w:t>
                        </w:r>
                      </w:p>
                    </w:txbxContent>
                  </v:textbox>
                </v:rect>
                <v:rect id="Rectangle 66" o:spid="_x0000_s1088" style="position:absolute;left:62553;top:50584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7DA17EE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9" style="position:absolute;left:4905;top:54267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5C97BAB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90" style="position:absolute;left:9477;top:54267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11BF4C5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1" style="position:absolute;left:14050;top:54267;width:61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EF13E23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92" style="position:absolute;left:18624;top:54267;width:13032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A3AAAD4" w14:textId="77777777" w:rsidR="0079742D" w:rsidRDefault="007647E1">
                        <w:proofErr w:type="spellStart"/>
                        <w:r>
                          <w:rPr>
                            <w:sz w:val="32"/>
                          </w:rPr>
                          <w:t>Dragonboat</w:t>
                        </w:r>
                        <w:proofErr w:type="spellEnd"/>
                      </w:p>
                    </w:txbxContent>
                  </v:textbox>
                </v:rect>
                <v:rect id="Rectangle 71" o:spid="_x0000_s1093" style="position:absolute;left:28431;top:54267;width:404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1BFC469" w14:textId="77777777" w:rsidR="0079742D" w:rsidRDefault="007647E1">
                        <w:r>
                          <w:rPr>
                            <w:sz w:val="32"/>
                          </w:rPr>
                          <w:t>___</w:t>
                        </w:r>
                      </w:p>
                    </w:txbxContent>
                  </v:textbox>
                </v:rect>
                <v:rect id="Rectangle 72" o:spid="_x0000_s1094" style="position:absolute;left:31480;top:54267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2B551AF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5" style="position:absolute;left:32343;top:54267;width:1052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50B4BAE7" w14:textId="77777777" w:rsidR="0079742D" w:rsidRDefault="007647E1">
                        <w:r>
                          <w:rPr>
                            <w:sz w:val="32"/>
                          </w:rPr>
                          <w:t>Outrigger</w:t>
                        </w:r>
                      </w:p>
                    </w:txbxContent>
                  </v:textbox>
                </v:rect>
                <v:rect id="Rectangle 74" o:spid="_x0000_s1096" style="position:absolute;left:40271;top:54267;width:4665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B974321" w14:textId="77777777" w:rsidR="0079742D" w:rsidRDefault="007647E1">
                        <w:r>
                          <w:rPr>
                            <w:sz w:val="32"/>
                          </w:rPr>
                          <w:t xml:space="preserve">___ </w:t>
                        </w:r>
                      </w:p>
                    </w:txbxContent>
                  </v:textbox>
                </v:rect>
                <v:rect id="Rectangle 75" o:spid="_x0000_s1097" style="position:absolute;left:43776;top:54267;width:637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4961800" w14:textId="77777777" w:rsidR="0079742D" w:rsidRDefault="007647E1">
                        <w:r>
                          <w:rPr>
                            <w:sz w:val="32"/>
                          </w:rPr>
                          <w:t>Other</w:t>
                        </w:r>
                      </w:p>
                    </w:txbxContent>
                  </v:textbox>
                </v:rect>
                <v:rect id="Rectangle 76" o:spid="_x0000_s1098" style="position:absolute;left:48581;top:54267;width:404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0C534C1A" w14:textId="77777777" w:rsidR="0079742D" w:rsidRDefault="007647E1">
                        <w:r>
                          <w:rPr>
                            <w:sz w:val="32"/>
                          </w:rPr>
                          <w:t>___</w:t>
                        </w:r>
                      </w:p>
                    </w:txbxContent>
                  </v:textbox>
                </v:rect>
                <v:rect id="Rectangle 77" o:spid="_x0000_s1099" style="position:absolute;left:51602;top:54267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A636FB6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00" style="position:absolute;left:4905;top:57979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15DDBEB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101" style="position:absolute;left:4905;top:61661;width:2602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B2A0612" w14:textId="77777777" w:rsidR="0079742D" w:rsidRDefault="007647E1">
                        <w:r>
                          <w:rPr>
                            <w:sz w:val="32"/>
                          </w:rPr>
                          <w:t>Entry Fee:  You may pre</w:t>
                        </w:r>
                      </w:p>
                    </w:txbxContent>
                  </v:textbox>
                </v:rect>
                <v:rect id="Rectangle 80" o:spid="_x0000_s1102" style="position:absolute;left:24491;top:61661;width:827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5B34D6D" w14:textId="77777777" w:rsidR="0079742D" w:rsidRDefault="007647E1">
                        <w:r>
                          <w:rPr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81" o:spid="_x0000_s1103" style="position:absolute;left:25130;top:61661;width:3896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BD582DB" w14:textId="77777777" w:rsidR="0079742D" w:rsidRDefault="007647E1">
                        <w:r>
                          <w:rPr>
                            <w:sz w:val="32"/>
                          </w:rPr>
                          <w:t>register online via Kenmorewac.org</w:t>
                        </w:r>
                      </w:p>
                    </w:txbxContent>
                  </v:textbox>
                </v:rect>
                <v:rect id="Rectangle 82" o:spid="_x0000_s1104" style="position:absolute;left:54447;top:61661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2D95959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05" style="position:absolute;left:54904;top:61661;width:1475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E8BF7C2" w14:textId="77777777" w:rsidR="0079742D" w:rsidRDefault="007647E1">
                        <w:r>
                          <w:rPr>
                            <w:sz w:val="32"/>
                          </w:rPr>
                          <w:t>or by sending</w:t>
                        </w:r>
                      </w:p>
                    </w:txbxContent>
                  </v:textbox>
                </v:rect>
                <v:rect id="Rectangle 84" o:spid="_x0000_s1106" style="position:absolute;left:66012;top:61661;width:61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7C4B7D7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7" style="position:absolute;left:66467;top:61661;width:1895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48BC0CA" w14:textId="77777777" w:rsidR="0079742D" w:rsidRDefault="007647E1">
                        <w:r>
                          <w:rPr>
                            <w:sz w:val="32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86" o:spid="_x0000_s1108" style="position:absolute;left:4905;top:64353;width:42546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FF5B252" w14:textId="48B50A40" w:rsidR="0079742D" w:rsidRDefault="007647E1">
                        <w:r>
                          <w:rPr>
                            <w:sz w:val="32"/>
                          </w:rPr>
                          <w:t>check made payable to KWAC for $3</w:t>
                        </w:r>
                        <w:r w:rsidR="00C644C0">
                          <w:rPr>
                            <w:sz w:val="32"/>
                          </w:rPr>
                          <w:t>5</w:t>
                        </w:r>
                        <w:r>
                          <w:rPr>
                            <w:sz w:val="3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87" o:spid="_x0000_s1109" style="position:absolute;left:36918;top:64353;width:17799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3DAA410" w14:textId="77777777" w:rsidR="0079742D" w:rsidRDefault="007647E1">
                        <w:r>
                          <w:rPr>
                            <w:sz w:val="32"/>
                          </w:rPr>
                          <w:t>Deadline for pre</w:t>
                        </w:r>
                      </w:p>
                    </w:txbxContent>
                  </v:textbox>
                </v:rect>
                <v:rect id="Rectangle 88" o:spid="_x0000_s1110" style="position:absolute;left:50308;top:64353;width:827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23E2E87" w14:textId="77777777" w:rsidR="0079742D" w:rsidRDefault="007647E1">
                        <w:r>
                          <w:rPr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89" o:spid="_x0000_s1111" style="position:absolute;left:50943;top:64353;width:26550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C159039" w14:textId="77777777" w:rsidR="0079742D" w:rsidRDefault="007647E1">
                        <w:r>
                          <w:rPr>
                            <w:sz w:val="32"/>
                          </w:rPr>
                          <w:t xml:space="preserve">registration will be May </w:t>
                        </w:r>
                      </w:p>
                    </w:txbxContent>
                  </v:textbox>
                </v:rect>
                <v:rect id="Rectangle 778" o:spid="_x0000_s1112" style="position:absolute;left:4905;top:67020;width:275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14:paraId="25428473" w14:textId="1981F8C3" w:rsidR="0079742D" w:rsidRDefault="007647E1">
                        <w:r>
                          <w:rPr>
                            <w:sz w:val="32"/>
                          </w:rPr>
                          <w:t>1</w:t>
                        </w:r>
                        <w:r w:rsidR="00C644C0">
                          <w:rPr>
                            <w:sz w:val="32"/>
                          </w:rPr>
                          <w:t>8</w:t>
                        </w:r>
                      </w:p>
                    </w:txbxContent>
                  </v:textbox>
                </v:rect>
                <v:rect id="Rectangle 779" o:spid="_x0000_s1113" style="position:absolute;left:6982;top:67020;width:129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22BE31C" w14:textId="77777777" w:rsidR="0079742D" w:rsidRDefault="007647E1">
                        <w:r>
                          <w:rPr>
                            <w:sz w:val="3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91" o:spid="_x0000_s1114" style="position:absolute;left:7953;top:67020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2EBFAB06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15" style="position:absolute;left:8410;top:67020;width:12937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425A2ABC" w14:textId="77777777" w:rsidR="0079742D" w:rsidRDefault="007647E1">
                        <w:r>
                          <w:rPr>
                            <w:sz w:val="32"/>
                          </w:rPr>
                          <w:t xml:space="preserve">Day of race </w:t>
                        </w:r>
                      </w:p>
                    </w:txbxContent>
                  </v:textbox>
                </v:rect>
                <v:rect id="Rectangle 93" o:spid="_x0000_s1116" style="position:absolute;left:18141;top:67020;width:4122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C969BD3" w14:textId="77777777" w:rsidR="0079742D" w:rsidRDefault="007647E1">
                        <w:r>
                          <w:rPr>
                            <w:sz w:val="32"/>
                          </w:rPr>
                          <w:t xml:space="preserve">fee </w:t>
                        </w:r>
                      </w:p>
                    </w:txbxContent>
                  </v:textbox>
                </v:rect>
                <v:rect id="Rectangle 94" o:spid="_x0000_s1117" style="position:absolute;left:21240;top:67020;width:11902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487324BA" w14:textId="7CDFFB60" w:rsidR="0079742D" w:rsidRDefault="007647E1">
                        <w:r>
                          <w:rPr>
                            <w:sz w:val="32"/>
                          </w:rPr>
                          <w:t>will be $4</w:t>
                        </w:r>
                        <w:r w:rsidR="00C644C0">
                          <w:rPr>
                            <w:sz w:val="32"/>
                          </w:rPr>
                          <w:t>5</w:t>
                        </w:r>
                      </w:p>
                    </w:txbxContent>
                  </v:textbox>
                </v:rect>
                <v:rect id="Rectangle 95" o:spid="_x0000_s1118" style="position:absolute;left:30210;top:67020;width:50376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31CD50B" w14:textId="31D17BBC" w:rsidR="0079742D" w:rsidRDefault="007647E1">
                        <w:r>
                          <w:rPr>
                            <w:sz w:val="32"/>
                          </w:rPr>
                          <w:t>.  Registration will close at 9:30am on May 1</w:t>
                        </w:r>
                        <w:r w:rsidR="00C644C0">
                          <w:rPr>
                            <w:sz w:val="32"/>
                          </w:rPr>
                          <w:t>9</w:t>
                        </w:r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119" style="position:absolute;left:68118;top:67020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B0FD058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20" style="position:absolute;left:4905;top:70707;width:5414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51247B94" w14:textId="77777777" w:rsidR="0079742D" w:rsidRDefault="007647E1">
                        <w:r>
                          <w:rPr>
                            <w:sz w:val="32"/>
                          </w:rPr>
                          <w:t xml:space="preserve">Participants must also sign a waiver, which is </w:t>
                        </w:r>
                        <w:proofErr w:type="spellStart"/>
                        <w:r>
                          <w:rPr>
                            <w:sz w:val="32"/>
                          </w:rPr>
                          <w:t>avai</w:t>
                        </w:r>
                        <w:proofErr w:type="spellEnd"/>
                      </w:p>
                    </w:txbxContent>
                  </v:textbox>
                </v:rect>
                <v:rect id="Rectangle 98" o:spid="_x0000_s1121" style="position:absolute;left:45633;top:70707;width:3192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3528A5F" w14:textId="77777777" w:rsidR="0079742D" w:rsidRDefault="007647E1">
                        <w:proofErr w:type="spellStart"/>
                        <w:r>
                          <w:rPr>
                            <w:sz w:val="32"/>
                          </w:rPr>
                          <w:t>lable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online as well or day of.</w:t>
                        </w:r>
                      </w:p>
                    </w:txbxContent>
                  </v:textbox>
                </v:rect>
                <v:rect id="Rectangle 99" o:spid="_x0000_s1122" style="position:absolute;left:69668;top:70707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06F1D3E5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23" style="position:absolute;left:4905;top:74415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5E535DFC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24" style="position:absolute;left:4905;top:78098;width:2563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D993941" w14:textId="77777777" w:rsidR="0079742D" w:rsidRDefault="007647E1">
                        <w:r>
                          <w:rPr>
                            <w:sz w:val="32"/>
                          </w:rPr>
                          <w:t>For further information</w:t>
                        </w:r>
                      </w:p>
                    </w:txbxContent>
                  </v:textbox>
                </v:rect>
                <v:rect id="Rectangle 102" o:spid="_x0000_s1125" style="position:absolute;left:24187;top:78098;width:675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5D9CDEF" w14:textId="77777777" w:rsidR="0079742D" w:rsidRDefault="007647E1">
                        <w:r>
                          <w:rPr>
                            <w:sz w:val="32"/>
                          </w:rPr>
                          <w:t>,</w:t>
                        </w:r>
                      </w:p>
                    </w:txbxContent>
                  </v:textbox>
                </v:rect>
                <v:rect id="Rectangle 103" o:spid="_x0000_s1126" style="position:absolute;left:24695;top:78098;width:610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18E46B0A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7" style="position:absolute;left:25154;top:78098;width:42844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2445E41" w14:textId="77777777" w:rsidR="0079742D" w:rsidRDefault="007647E1">
                        <w:r>
                          <w:rPr>
                            <w:sz w:val="32"/>
                          </w:rPr>
                          <w:t xml:space="preserve">please contact Sheri Baker via email at </w:t>
                        </w:r>
                      </w:p>
                    </w:txbxContent>
                  </v:textbox>
                </v:rect>
                <v:rect id="Rectangle 785" o:spid="_x0000_s1128" style="position:absolute;left:4905;top:80791;width:1976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14:paraId="3CB1C0C4" w14:textId="77777777" w:rsidR="0079742D" w:rsidRDefault="007647E1">
                        <w:r>
                          <w:rPr>
                            <w:color w:val="0563C1"/>
                            <w:sz w:val="32"/>
                            <w:u w:val="single" w:color="0563C1"/>
                          </w:rPr>
                          <w:t>sheri@vseltd.com</w:t>
                        </w:r>
                      </w:p>
                    </w:txbxContent>
                  </v:textbox>
                </v:rect>
                <v:rect id="Rectangle 106" o:spid="_x0000_s1129" style="position:absolute;left:19767;top:80791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F50767F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7" o:spid="_x0000_s1130" style="position:absolute;left:20224;top:80791;width:297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14:paraId="7957E167" w14:textId="77777777" w:rsidR="0079742D" w:rsidRDefault="007647E1">
                        <w:r>
                          <w:rPr>
                            <w:sz w:val="32"/>
                          </w:rPr>
                          <w:t xml:space="preserve">or </w:t>
                        </w:r>
                      </w:p>
                    </w:txbxContent>
                  </v:textbox>
                </v:rect>
                <v:rect id="Rectangle 786" o:spid="_x0000_s1131" style="position:absolute;left:22459;top:80791;width:2525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14:paraId="30D0BB60" w14:textId="77777777" w:rsidR="0079742D" w:rsidRDefault="007647E1">
                        <w:r>
                          <w:rPr>
                            <w:color w:val="0563C1"/>
                            <w:sz w:val="32"/>
                            <w:u w:val="single" w:color="0563C1"/>
                          </w:rPr>
                          <w:t>info@kenmorewac.org</w:t>
                        </w:r>
                      </w:p>
                    </w:txbxContent>
                  </v:textbox>
                </v:rect>
                <v:rect id="Rectangle 109" o:spid="_x0000_s1132" style="position:absolute;left:41465;top:80791;width:3596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6FEA140A" w14:textId="77777777" w:rsidR="0079742D" w:rsidRDefault="007647E1">
                        <w:r>
                          <w:rPr>
                            <w:sz w:val="32"/>
                          </w:rPr>
                          <w:t>.  Mailing address is 7353 NE 175</w:t>
                        </w:r>
                      </w:p>
                    </w:txbxContent>
                  </v:textbox>
                </v:rect>
                <v:rect id="Rectangle 110" o:spid="_x0000_s1133" style="position:absolute;left:68552;top:80670;width:1548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31DB9A49" w14:textId="77777777" w:rsidR="0079742D" w:rsidRDefault="007647E1">
                        <w:proofErr w:type="spellStart"/>
                        <w:r>
                          <w:rPr>
                            <w:sz w:val="21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rect>
                <v:rect id="Rectangle 111" o:spid="_x0000_s1134" style="position:absolute;left:69720;top:80791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2629A5FD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5" style="position:absolute;left:4905;top:83461;width:3070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5210A976" w14:textId="77777777" w:rsidR="0079742D" w:rsidRDefault="007647E1">
                        <w:r>
                          <w:rPr>
                            <w:sz w:val="32"/>
                          </w:rPr>
                          <w:t>Street, Kenmore, WA 98028</w:t>
                        </w:r>
                      </w:p>
                    </w:txbxContent>
                  </v:textbox>
                </v:rect>
                <v:rect id="Rectangle 115" o:spid="_x0000_s1136" style="position:absolute;left:28025;top:83461;width:68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519C3B2A" w14:textId="77777777" w:rsidR="0079742D" w:rsidRDefault="007647E1"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37" style="position:absolute;left:28534;top:83461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3A884010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38" style="position:absolute;left:4905;top:87144;width:6597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7E248845" w14:textId="77777777" w:rsidR="0079742D" w:rsidRDefault="007647E1">
                        <w:r>
                          <w:rPr>
                            <w:sz w:val="32"/>
                          </w:rPr>
                          <w:t>Check</w:t>
                        </w:r>
                      </w:p>
                    </w:txbxContent>
                  </v:textbox>
                </v:rect>
                <v:rect id="Rectangle 118" o:spid="_x0000_s1139" style="position:absolute;left:9858;top:87144;width:827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6305DDA9" w14:textId="77777777" w:rsidR="0079742D" w:rsidRDefault="007647E1">
                        <w:r>
                          <w:rPr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119" o:spid="_x0000_s1140" style="position:absolute;left:10493;top:87144;width:1608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95D0DDC" w14:textId="77777777" w:rsidR="0079742D" w:rsidRDefault="007647E1">
                        <w:r>
                          <w:rPr>
                            <w:sz w:val="32"/>
                          </w:rPr>
                          <w:t>in at Redmond</w:t>
                        </w:r>
                      </w:p>
                    </w:txbxContent>
                  </v:textbox>
                </v:rect>
                <v:rect id="Rectangle 120" o:spid="_x0000_s1141" style="position:absolute;left:22586;top:87144;width:61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13895A0A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42" style="position:absolute;left:23044;top:87144;width:2903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6DF00208" w14:textId="77777777" w:rsidR="0079742D" w:rsidRDefault="007647E1">
                        <w:r>
                          <w:rPr>
                            <w:sz w:val="32"/>
                          </w:rPr>
                          <w:t xml:space="preserve">Luke </w:t>
                        </w:r>
                        <w:proofErr w:type="spellStart"/>
                        <w:r>
                          <w:rPr>
                            <w:sz w:val="32"/>
                          </w:rPr>
                          <w:t>McRedmond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Landing</w:t>
                        </w:r>
                      </w:p>
                    </w:txbxContent>
                  </v:textbox>
                </v:rect>
                <v:rect id="Rectangle 780" o:spid="_x0000_s1143" style="position:absolute;left:44894;top:87144;width:72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14:paraId="0B66A08B" w14:textId="77777777" w:rsidR="0079742D" w:rsidRDefault="007647E1">
                        <w:r>
                          <w:rPr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782" o:spid="_x0000_s1144" style="position:absolute;left:45426;top:87144;width:1222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14:paraId="0923615D" w14:textId="77777777" w:rsidR="0079742D" w:rsidRDefault="007647E1">
                        <w:r>
                          <w:rPr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81" o:spid="_x0000_s1145" style="position:absolute;left:46345;top:87144;width:137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14:paraId="13966DCA" w14:textId="77777777" w:rsidR="0079742D" w:rsidRDefault="007647E1">
                        <w:r>
                          <w:rPr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783" o:spid="_x0000_s1146" style="position:absolute;left:47387;top:87144;width:551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1E2B6B37" w14:textId="77777777" w:rsidR="0079742D" w:rsidRDefault="007647E1">
                        <w:r>
                          <w:rPr>
                            <w:sz w:val="32"/>
                          </w:rPr>
                          <w:t>5811</w:t>
                        </w:r>
                      </w:p>
                    </w:txbxContent>
                  </v:textbox>
                </v:rect>
                <v:rect id="Rectangle 784" o:spid="_x0000_s1147" style="position:absolute;left:51540;top:87144;width:16732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23A986BE" w14:textId="77777777" w:rsidR="0079742D" w:rsidRDefault="007647E1">
                        <w:r>
                          <w:rPr>
                            <w:sz w:val="32"/>
                          </w:rPr>
                          <w:t xml:space="preserve"> Redmond Way</w:t>
                        </w:r>
                      </w:p>
                    </w:txbxContent>
                  </v:textbox>
                </v:rect>
                <v:rect id="Rectangle 124" o:spid="_x0000_s1148" style="position:absolute;left:64154;top:87144;width:61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3AD5A472" w14:textId="77777777" w:rsidR="0079742D" w:rsidRDefault="007647E1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79742D">
      <w:pgSz w:w="12240" w:h="15840"/>
      <w:pgMar w:top="524" w:right="1440" w:bottom="6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2D"/>
    <w:rsid w:val="005E5B18"/>
    <w:rsid w:val="007647E1"/>
    <w:rsid w:val="0079742D"/>
    <w:rsid w:val="00BE1D87"/>
    <w:rsid w:val="00C644C0"/>
    <w:rsid w:val="00EC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BD38"/>
  <w15:docId w15:val="{2E637F88-4F2F-4337-ACDC-F2CAD979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C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6185-963F-4F19-9352-65B81FF5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Baker</dc:creator>
  <cp:keywords/>
  <cp:lastModifiedBy>Sheri Baker</cp:lastModifiedBy>
  <cp:revision>3</cp:revision>
  <cp:lastPrinted>2018-02-28T05:06:00Z</cp:lastPrinted>
  <dcterms:created xsi:type="dcterms:W3CDTF">2018-02-12T19:45:00Z</dcterms:created>
  <dcterms:modified xsi:type="dcterms:W3CDTF">2018-02-28T05:06:00Z</dcterms:modified>
</cp:coreProperties>
</file>